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DC" w:rsidRDefault="00E923DC" w:rsidP="00E923DC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br/>
      </w:r>
      <w:r>
        <w:rPr>
          <w:rFonts w:ascii="Arial Narrow" w:hAnsi="Arial Narrow"/>
          <w:b/>
          <w:sz w:val="24"/>
          <w:szCs w:val="24"/>
          <w:lang w:val="es-ES_tradnl"/>
        </w:rPr>
        <w:t>DECLARACIÓN JURADA</w:t>
      </w:r>
    </w:p>
    <w:p w:rsidR="00E923DC" w:rsidRDefault="00E923DC" w:rsidP="00E923DC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Responsable Legal</w:t>
      </w:r>
    </w:p>
    <w:p w:rsidR="00E923DC" w:rsidRDefault="00E923DC" w:rsidP="00E923DC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nvocatoria 2015</w:t>
      </w:r>
    </w:p>
    <w:p w:rsidR="00E923DC" w:rsidRDefault="00E923DC" w:rsidP="00E923D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emios Nacionales de Música</w:t>
      </w:r>
    </w:p>
    <w:p w:rsidR="00E923DC" w:rsidRDefault="00E923DC" w:rsidP="00E923DC">
      <w:pPr>
        <w:pStyle w:val="NormalWeb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</w:pPr>
    </w:p>
    <w:p w:rsidR="00E923DC" w:rsidRDefault="00E923DC" w:rsidP="00E923D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Por la presente, el abajo </w:t>
      </w:r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firmante</w:t>
      </w:r>
      <w:r w:rsidR="00747F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…</w:t>
      </w:r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………………….……….. titular de la cédula de identidad nº:  ....................................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omiciliado en: ……………........................................., participante de la 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onvocatoria 2015 de los Premios Nacionales de Músic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 declaro bajo juramento que la totalidad de los datos aportados son fidedignos y que conozco el alcance de lo declarado y lo dispuesto al respecto por el art. 239 del Código Penal de la República Oriental del Uruguay. Asimismo, declaro no encontrarme comprendido dentro de las inhibiciones, prohibiciones y limitaciones previstas por el Numeral 7 "Impedimentos" de las Bases del llamado. "</w:t>
      </w:r>
    </w:p>
    <w:p w:rsidR="00E923DC" w:rsidRDefault="00E923DC" w:rsidP="00E923DC">
      <w:pPr>
        <w:spacing w:after="100" w:afterAutospacing="1"/>
        <w:jc w:val="both"/>
        <w:rPr>
          <w:rFonts w:ascii="Arial" w:hAnsi="Arial" w:cs="Arial"/>
          <w:sz w:val="20"/>
        </w:rPr>
      </w:pPr>
    </w:p>
    <w:p w:rsidR="00E923DC" w:rsidRDefault="00E923DC" w:rsidP="00E923DC">
      <w:pPr>
        <w:spacing w:after="100" w:afterAutospacing="1"/>
        <w:jc w:val="both"/>
        <w:rPr>
          <w:rFonts w:ascii="Arial" w:hAnsi="Arial" w:cs="Arial"/>
          <w:sz w:val="20"/>
        </w:rPr>
      </w:pPr>
    </w:p>
    <w:p w:rsidR="00E923DC" w:rsidRDefault="00E923DC" w:rsidP="00E923DC">
      <w:pPr>
        <w:spacing w:after="100" w:afterAutospacing="1"/>
        <w:jc w:val="both"/>
        <w:rPr>
          <w:rFonts w:ascii="Arial" w:hAnsi="Arial" w:cs="Arial"/>
          <w:sz w:val="20"/>
        </w:rPr>
      </w:pPr>
    </w:p>
    <w:p w:rsidR="00E923DC" w:rsidRDefault="00E923DC" w:rsidP="00E923DC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………………………………………….</w:t>
      </w:r>
      <w:r>
        <w:rPr>
          <w:rFonts w:ascii="Arial Narrow" w:hAnsi="Arial Narrow"/>
          <w:sz w:val="24"/>
          <w:szCs w:val="24"/>
          <w:lang w:val="es-ES_tradnl"/>
        </w:rPr>
        <w:tab/>
        <w:t>………………………………………….</w:t>
      </w:r>
    </w:p>
    <w:p w:rsidR="00E923DC" w:rsidRDefault="00E923DC" w:rsidP="00E923DC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rma</w:t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  <w:t xml:space="preserve"> Aclaración de firma</w:t>
      </w:r>
    </w:p>
    <w:p w:rsidR="00CD62C8" w:rsidRPr="00CD62C8" w:rsidRDefault="00CD62C8" w:rsidP="00F57AE3">
      <w:pPr>
        <w:ind w:right="1276"/>
      </w:pPr>
    </w:p>
    <w:sectPr w:rsidR="00CD62C8" w:rsidRPr="00CD62C8" w:rsidSect="008E5D37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76" w:rsidRDefault="00A73376" w:rsidP="00087A96">
      <w:pPr>
        <w:spacing w:after="0" w:line="240" w:lineRule="auto"/>
      </w:pPr>
      <w:r>
        <w:separator/>
      </w:r>
    </w:p>
  </w:endnote>
  <w:endnote w:type="continuationSeparator" w:id="0">
    <w:p w:rsidR="00A73376" w:rsidRDefault="00A73376" w:rsidP="000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76" w:rsidRDefault="00A73376" w:rsidP="00087A96">
      <w:pPr>
        <w:spacing w:after="0" w:line="240" w:lineRule="auto"/>
      </w:pPr>
      <w:r>
        <w:separator/>
      </w:r>
    </w:p>
  </w:footnote>
  <w:footnote w:type="continuationSeparator" w:id="0">
    <w:p w:rsidR="00A73376" w:rsidRDefault="00A73376" w:rsidP="000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E3" w:rsidRDefault="001338BF">
    <w:pPr>
      <w:pStyle w:val="Encabezado"/>
    </w:pPr>
    <w:r>
      <w:rPr>
        <w:noProof/>
        <w:lang w:val="es-UY" w:eastAsia="es-UY"/>
      </w:rPr>
      <w:drawing>
        <wp:inline distT="0" distB="0" distL="0" distR="0">
          <wp:extent cx="1351453" cy="1224951"/>
          <wp:effectExtent l="19050" t="0" r="1097" b="0"/>
          <wp:docPr id="3" name="2 Imagen" descr="premios musica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os musica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598" cy="123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  <w:lang w:val="es-UY" w:eastAsia="es-UY"/>
      </w:rPr>
      <w:drawing>
        <wp:inline distT="0" distB="0" distL="0" distR="0">
          <wp:extent cx="2189839" cy="548739"/>
          <wp:effectExtent l="19050" t="0" r="911" b="0"/>
          <wp:docPr id="4" name="3 Imagen" descr="dnc+m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+mec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789" cy="54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7AE3" w:rsidRDefault="00F57AE3">
    <w:pPr>
      <w:pStyle w:val="Encabezado"/>
    </w:pPr>
  </w:p>
  <w:p w:rsidR="00F57AE3" w:rsidRDefault="00F57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9"/>
    <w:rsid w:val="00071188"/>
    <w:rsid w:val="00087A96"/>
    <w:rsid w:val="000D231E"/>
    <w:rsid w:val="001338BF"/>
    <w:rsid w:val="001C2BDF"/>
    <w:rsid w:val="00237536"/>
    <w:rsid w:val="005A1457"/>
    <w:rsid w:val="005E567C"/>
    <w:rsid w:val="006747AA"/>
    <w:rsid w:val="006803EC"/>
    <w:rsid w:val="006C78DD"/>
    <w:rsid w:val="00747F59"/>
    <w:rsid w:val="007A718B"/>
    <w:rsid w:val="008B7345"/>
    <w:rsid w:val="008E5D37"/>
    <w:rsid w:val="008E62C6"/>
    <w:rsid w:val="009554AA"/>
    <w:rsid w:val="00A652EA"/>
    <w:rsid w:val="00A73376"/>
    <w:rsid w:val="00C62DF5"/>
    <w:rsid w:val="00CB1637"/>
    <w:rsid w:val="00CD62C8"/>
    <w:rsid w:val="00D30E59"/>
    <w:rsid w:val="00E22450"/>
    <w:rsid w:val="00E45E6D"/>
    <w:rsid w:val="00E923DC"/>
    <w:rsid w:val="00EC4AEC"/>
    <w:rsid w:val="00F57AE3"/>
    <w:rsid w:val="00F9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2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2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FF54-9B0D-4E3B-BB4D-E54D2CC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arío</cp:lastModifiedBy>
  <cp:revision>3</cp:revision>
  <dcterms:created xsi:type="dcterms:W3CDTF">2015-07-29T17:36:00Z</dcterms:created>
  <dcterms:modified xsi:type="dcterms:W3CDTF">2015-07-29T18:03:00Z</dcterms:modified>
</cp:coreProperties>
</file>